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E29" w:rsidRPr="00C46F82" w:rsidRDefault="00FF3E29" w:rsidP="00FF3E29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C46F82">
        <w:rPr>
          <w:rFonts w:ascii="Arial" w:hAnsi="Arial" w:cs="Arial"/>
          <w:b/>
          <w:sz w:val="20"/>
          <w:szCs w:val="20"/>
          <w:lang w:val="uk-UA"/>
        </w:rPr>
        <w:t>АНКЕТА КАНДИДАТА ДО КОМІСІЇ АТЛЕТІВ ФЛАУ</w:t>
      </w:r>
    </w:p>
    <w:p w:rsidR="00FF3E29" w:rsidRDefault="00FF3E29" w:rsidP="00FF3E29">
      <w:pPr>
        <w:jc w:val="center"/>
        <w:rPr>
          <w:rFonts w:ascii="Arial" w:hAnsi="Arial" w:cs="Arial"/>
          <w:sz w:val="20"/>
          <w:szCs w:val="20"/>
          <w:lang w:val="uk-UA"/>
        </w:rPr>
      </w:pPr>
    </w:p>
    <w:p w:rsidR="00FF3E29" w:rsidRDefault="00FF3E29" w:rsidP="00FF3E29">
      <w:pPr>
        <w:rPr>
          <w:rFonts w:ascii="Arial" w:hAnsi="Arial" w:cs="Arial"/>
          <w:sz w:val="20"/>
          <w:szCs w:val="20"/>
          <w:lang w:val="uk-UA"/>
        </w:rPr>
      </w:pPr>
      <w:r w:rsidRPr="00C46F82">
        <w:rPr>
          <w:rFonts w:ascii="Arial" w:hAnsi="Arial" w:cs="Arial"/>
          <w:b/>
          <w:sz w:val="20"/>
          <w:szCs w:val="20"/>
          <w:lang w:val="uk-UA"/>
        </w:rPr>
        <w:t>ПІБ</w:t>
      </w:r>
      <w:r>
        <w:rPr>
          <w:rFonts w:ascii="Arial" w:hAnsi="Arial" w:cs="Arial"/>
          <w:sz w:val="20"/>
          <w:szCs w:val="20"/>
          <w:lang w:val="uk-UA"/>
        </w:rPr>
        <w:t>:</w:t>
      </w:r>
    </w:p>
    <w:p w:rsidR="00FF3E29" w:rsidRDefault="00FF3E29" w:rsidP="00FF3E29">
      <w:pPr>
        <w:rPr>
          <w:rFonts w:ascii="Arial" w:hAnsi="Arial" w:cs="Arial"/>
          <w:sz w:val="20"/>
          <w:szCs w:val="20"/>
          <w:lang w:val="uk-UA"/>
        </w:rPr>
      </w:pPr>
      <w:r w:rsidRPr="00C46F82">
        <w:rPr>
          <w:rFonts w:ascii="Arial" w:hAnsi="Arial" w:cs="Arial"/>
          <w:b/>
          <w:sz w:val="20"/>
          <w:szCs w:val="20"/>
          <w:lang w:val="uk-UA"/>
        </w:rPr>
        <w:t>Дисципліна, яку представляєте</w:t>
      </w:r>
      <w:r>
        <w:rPr>
          <w:rFonts w:ascii="Arial" w:hAnsi="Arial" w:cs="Arial"/>
          <w:sz w:val="20"/>
          <w:szCs w:val="20"/>
          <w:lang w:val="uk-UA"/>
        </w:rPr>
        <w:t>:</w:t>
      </w:r>
    </w:p>
    <w:p w:rsidR="00FF3E29" w:rsidRDefault="00FF3E29" w:rsidP="00FF3E29">
      <w:pPr>
        <w:rPr>
          <w:rFonts w:ascii="Arial" w:hAnsi="Arial" w:cs="Arial"/>
          <w:sz w:val="20"/>
          <w:szCs w:val="20"/>
          <w:lang w:val="uk-UA"/>
        </w:rPr>
      </w:pPr>
      <w:r w:rsidRPr="00C46F82">
        <w:rPr>
          <w:rFonts w:ascii="Arial" w:hAnsi="Arial" w:cs="Arial"/>
          <w:b/>
          <w:sz w:val="20"/>
          <w:szCs w:val="20"/>
          <w:lang w:val="uk-UA"/>
        </w:rPr>
        <w:t>ТФЛА, яку представляєте</w:t>
      </w:r>
      <w:r>
        <w:rPr>
          <w:rFonts w:ascii="Arial" w:hAnsi="Arial" w:cs="Arial"/>
          <w:sz w:val="20"/>
          <w:szCs w:val="20"/>
          <w:lang w:val="uk-UA"/>
        </w:rPr>
        <w:t>:</w:t>
      </w:r>
    </w:p>
    <w:p w:rsidR="00FF3E29" w:rsidRDefault="00FF3E29" w:rsidP="00FF3E29">
      <w:pPr>
        <w:rPr>
          <w:rFonts w:ascii="Arial" w:hAnsi="Arial" w:cs="Arial"/>
          <w:sz w:val="20"/>
          <w:szCs w:val="20"/>
          <w:lang w:val="uk-UA"/>
        </w:rPr>
      </w:pPr>
      <w:r w:rsidRPr="00C46F82">
        <w:rPr>
          <w:rFonts w:ascii="Arial" w:hAnsi="Arial" w:cs="Arial"/>
          <w:b/>
          <w:sz w:val="20"/>
          <w:szCs w:val="20"/>
          <w:lang w:val="uk-UA"/>
        </w:rPr>
        <w:t>Дата народження</w:t>
      </w:r>
      <w:r>
        <w:rPr>
          <w:rFonts w:ascii="Arial" w:hAnsi="Arial" w:cs="Arial"/>
          <w:sz w:val="20"/>
          <w:szCs w:val="20"/>
          <w:lang w:val="uk-UA"/>
        </w:rPr>
        <w:t>:</w:t>
      </w:r>
    </w:p>
    <w:p w:rsidR="00FF3E29" w:rsidRDefault="00FF3E29" w:rsidP="00FF3E29">
      <w:pPr>
        <w:rPr>
          <w:rFonts w:ascii="Arial" w:hAnsi="Arial" w:cs="Arial"/>
          <w:sz w:val="20"/>
          <w:szCs w:val="20"/>
          <w:lang w:val="uk-UA"/>
        </w:rPr>
      </w:pPr>
      <w:r w:rsidRPr="00C46F82">
        <w:rPr>
          <w:rFonts w:ascii="Arial" w:hAnsi="Arial" w:cs="Arial"/>
          <w:b/>
          <w:sz w:val="20"/>
          <w:szCs w:val="20"/>
          <w:lang w:val="uk-UA"/>
        </w:rPr>
        <w:t>Електронна пошта (не для публікації</w:t>
      </w:r>
      <w:r w:rsidR="00C46F82">
        <w:rPr>
          <w:rFonts w:ascii="Arial" w:hAnsi="Arial" w:cs="Arial"/>
          <w:b/>
          <w:sz w:val="20"/>
          <w:szCs w:val="20"/>
          <w:lang w:val="uk-UA"/>
        </w:rPr>
        <w:t>)</w:t>
      </w:r>
      <w:r>
        <w:rPr>
          <w:rFonts w:ascii="Arial" w:hAnsi="Arial" w:cs="Arial"/>
          <w:sz w:val="20"/>
          <w:szCs w:val="20"/>
          <w:lang w:val="uk-UA"/>
        </w:rPr>
        <w:t>:</w:t>
      </w:r>
    </w:p>
    <w:p w:rsidR="00FF3E29" w:rsidRDefault="00FF3E29" w:rsidP="00FF3E29">
      <w:pPr>
        <w:rPr>
          <w:rFonts w:ascii="Arial" w:hAnsi="Arial" w:cs="Arial"/>
          <w:sz w:val="20"/>
          <w:szCs w:val="20"/>
          <w:lang w:val="uk-UA"/>
        </w:rPr>
      </w:pPr>
      <w:r w:rsidRPr="00C46F82">
        <w:rPr>
          <w:rFonts w:ascii="Arial" w:hAnsi="Arial" w:cs="Arial"/>
          <w:b/>
          <w:sz w:val="20"/>
          <w:szCs w:val="20"/>
          <w:lang w:val="uk-UA"/>
        </w:rPr>
        <w:t>Номер моб. телефону (не для публікації)</w:t>
      </w:r>
      <w:r>
        <w:rPr>
          <w:rFonts w:ascii="Arial" w:hAnsi="Arial" w:cs="Arial"/>
          <w:sz w:val="20"/>
          <w:szCs w:val="20"/>
          <w:lang w:val="uk-UA"/>
        </w:rPr>
        <w:t>:</w:t>
      </w:r>
    </w:p>
    <w:p w:rsidR="00FF3E29" w:rsidRDefault="00FF3E29" w:rsidP="00FF3E29">
      <w:pPr>
        <w:rPr>
          <w:rFonts w:ascii="Arial" w:hAnsi="Arial" w:cs="Arial"/>
          <w:sz w:val="20"/>
          <w:szCs w:val="20"/>
          <w:lang w:val="uk-UA"/>
        </w:rPr>
      </w:pPr>
      <w:r w:rsidRPr="00C46F82">
        <w:rPr>
          <w:rFonts w:ascii="Arial" w:hAnsi="Arial" w:cs="Arial"/>
          <w:b/>
          <w:sz w:val="20"/>
          <w:szCs w:val="20"/>
          <w:lang w:val="uk-UA"/>
        </w:rPr>
        <w:t>Спортивна кар</w:t>
      </w:r>
      <w:r w:rsidRPr="00DE6304">
        <w:rPr>
          <w:rFonts w:ascii="Arial" w:hAnsi="Arial" w:cs="Arial"/>
          <w:b/>
          <w:sz w:val="20"/>
          <w:szCs w:val="20"/>
          <w:lang w:val="ru-RU"/>
        </w:rPr>
        <w:t>’</w:t>
      </w:r>
      <w:r w:rsidRPr="00C46F82">
        <w:rPr>
          <w:rFonts w:ascii="Arial" w:hAnsi="Arial" w:cs="Arial"/>
          <w:b/>
          <w:sz w:val="20"/>
          <w:szCs w:val="20"/>
          <w:lang w:val="uk-UA"/>
        </w:rPr>
        <w:t>єра (досягнення)</w:t>
      </w:r>
      <w:r>
        <w:rPr>
          <w:rFonts w:ascii="Arial" w:hAnsi="Arial" w:cs="Arial"/>
          <w:sz w:val="20"/>
          <w:szCs w:val="20"/>
          <w:lang w:val="uk-UA"/>
        </w:rPr>
        <w:t>:</w:t>
      </w:r>
    </w:p>
    <w:p w:rsidR="00FF3E29" w:rsidRDefault="00FF3E29" w:rsidP="00FF3E29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-</w:t>
      </w:r>
    </w:p>
    <w:p w:rsidR="00FF3E29" w:rsidRDefault="00FF3E29" w:rsidP="00FF3E29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-</w:t>
      </w:r>
    </w:p>
    <w:p w:rsidR="00FF3E29" w:rsidRDefault="00FF3E29" w:rsidP="00FF3E29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-</w:t>
      </w:r>
    </w:p>
    <w:p w:rsidR="00FF3E29" w:rsidRDefault="00FF3E29" w:rsidP="00FF3E29">
      <w:pPr>
        <w:rPr>
          <w:rFonts w:ascii="Arial" w:hAnsi="Arial" w:cs="Arial"/>
          <w:sz w:val="20"/>
          <w:szCs w:val="20"/>
          <w:lang w:val="uk-UA"/>
        </w:rPr>
      </w:pPr>
      <w:r w:rsidRPr="00C46F82">
        <w:rPr>
          <w:rFonts w:ascii="Arial" w:hAnsi="Arial" w:cs="Arial"/>
          <w:b/>
          <w:sz w:val="20"/>
          <w:szCs w:val="20"/>
          <w:lang w:val="uk-UA"/>
        </w:rPr>
        <w:t>Додаткова інформація</w:t>
      </w:r>
      <w:r w:rsidR="00DE6304">
        <w:rPr>
          <w:rFonts w:ascii="Arial" w:hAnsi="Arial" w:cs="Arial"/>
          <w:b/>
          <w:sz w:val="20"/>
          <w:szCs w:val="20"/>
          <w:lang w:val="uk-UA"/>
        </w:rPr>
        <w:t xml:space="preserve"> (заповнюєтьс</w:t>
      </w:r>
      <w:r w:rsidR="00EB5BAE">
        <w:rPr>
          <w:rFonts w:ascii="Arial" w:hAnsi="Arial" w:cs="Arial"/>
          <w:b/>
          <w:sz w:val="20"/>
          <w:szCs w:val="20"/>
          <w:lang w:val="uk-UA"/>
        </w:rPr>
        <w:t>я</w:t>
      </w:r>
      <w:r w:rsidR="00DE6304">
        <w:rPr>
          <w:rFonts w:ascii="Arial" w:hAnsi="Arial" w:cs="Arial"/>
          <w:b/>
          <w:sz w:val="20"/>
          <w:szCs w:val="20"/>
          <w:lang w:val="uk-UA"/>
        </w:rPr>
        <w:t xml:space="preserve"> за бажанням)</w:t>
      </w:r>
      <w:r>
        <w:rPr>
          <w:rFonts w:ascii="Arial" w:hAnsi="Arial" w:cs="Arial"/>
          <w:sz w:val="20"/>
          <w:szCs w:val="20"/>
          <w:lang w:val="uk-UA"/>
        </w:rPr>
        <w:t>:</w:t>
      </w:r>
      <w:bookmarkStart w:id="0" w:name="_GoBack"/>
      <w:bookmarkEnd w:id="0"/>
    </w:p>
    <w:p w:rsidR="00FF3E29" w:rsidRDefault="00FF3E29" w:rsidP="00FF3E29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-</w:t>
      </w:r>
    </w:p>
    <w:p w:rsidR="00FF3E29" w:rsidRDefault="00FF3E29" w:rsidP="00FF3E29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-</w:t>
      </w:r>
    </w:p>
    <w:p w:rsidR="00FF3E29" w:rsidRPr="00FF3E29" w:rsidRDefault="00FF3E29" w:rsidP="00FF3E29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-</w:t>
      </w:r>
    </w:p>
    <w:p w:rsidR="00321747" w:rsidRPr="00A32C8D" w:rsidRDefault="00321747" w:rsidP="003217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Будь ласка, поясніть, чому ви хочете стати членом Комісії атлетів ФЛАУ</w:t>
      </w:r>
      <w:r w:rsidRPr="0034370E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uk-UA"/>
        </w:rPr>
        <w:t>впишіть текст у вікно нижче).</w:t>
      </w:r>
    </w:p>
    <w:p w:rsidR="00321747" w:rsidRPr="00FF3E29" w:rsidRDefault="00321747" w:rsidP="00321747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uk-UA"/>
        </w:rPr>
        <w:t>Це звернення повинне бути адресованим атлетам, які потенційно проголосують за Вас.</w:t>
      </w:r>
    </w:p>
    <w:tbl>
      <w:tblPr>
        <w:tblpPr w:leftFromText="180" w:rightFromText="180" w:vertAnchor="text" w:horzAnchor="margin" w:tblpY="26"/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1"/>
      </w:tblGrid>
      <w:tr w:rsidR="00321747" w:rsidRPr="00DE6304" w:rsidTr="00321747">
        <w:trPr>
          <w:trHeight w:val="4840"/>
        </w:trPr>
        <w:tc>
          <w:tcPr>
            <w:tcW w:w="9601" w:type="dxa"/>
            <w:shd w:val="clear" w:color="auto" w:fill="F2F2F2"/>
          </w:tcPr>
          <w:p w:rsidR="00321747" w:rsidRPr="00834FA5" w:rsidRDefault="00321747" w:rsidP="0032174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321747" w:rsidRPr="00321747" w:rsidRDefault="00321747" w:rsidP="00321747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321747" w:rsidRPr="00321747" w:rsidSect="008140F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388" w:rsidRDefault="00471388" w:rsidP="00270BFD">
      <w:pPr>
        <w:spacing w:after="0" w:line="240" w:lineRule="auto"/>
      </w:pPr>
      <w:r>
        <w:separator/>
      </w:r>
    </w:p>
  </w:endnote>
  <w:endnote w:type="continuationSeparator" w:id="0">
    <w:p w:rsidR="00471388" w:rsidRDefault="00471388" w:rsidP="0027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388" w:rsidRDefault="00471388" w:rsidP="00270BFD">
      <w:pPr>
        <w:spacing w:after="0" w:line="240" w:lineRule="auto"/>
      </w:pPr>
      <w:r>
        <w:separator/>
      </w:r>
    </w:p>
  </w:footnote>
  <w:footnote w:type="continuationSeparator" w:id="0">
    <w:p w:rsidR="00471388" w:rsidRDefault="00471388" w:rsidP="00270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489"/>
    <w:multiLevelType w:val="hybridMultilevel"/>
    <w:tmpl w:val="8A043038"/>
    <w:lvl w:ilvl="0" w:tplc="D832A8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73D5E4C"/>
    <w:multiLevelType w:val="hybridMultilevel"/>
    <w:tmpl w:val="C100A7B0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23135BB9"/>
    <w:multiLevelType w:val="hybridMultilevel"/>
    <w:tmpl w:val="4872B830"/>
    <w:lvl w:ilvl="0" w:tplc="08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3C73243"/>
    <w:multiLevelType w:val="hybridMultilevel"/>
    <w:tmpl w:val="F61C4A26"/>
    <w:lvl w:ilvl="0" w:tplc="1E72775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1" w:tplc="9140D3FE">
      <w:start w:val="9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6F3343F"/>
    <w:multiLevelType w:val="hybridMultilevel"/>
    <w:tmpl w:val="F3EAF6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8A304A"/>
    <w:multiLevelType w:val="hybridMultilevel"/>
    <w:tmpl w:val="CDCC9484"/>
    <w:lvl w:ilvl="0" w:tplc="AE987B1E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763EC"/>
    <w:multiLevelType w:val="hybridMultilevel"/>
    <w:tmpl w:val="A956F108"/>
    <w:lvl w:ilvl="0" w:tplc="80084A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5B1A"/>
    <w:multiLevelType w:val="hybridMultilevel"/>
    <w:tmpl w:val="C5606EC0"/>
    <w:lvl w:ilvl="0" w:tplc="A4A287F8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33D48"/>
    <w:multiLevelType w:val="hybridMultilevel"/>
    <w:tmpl w:val="B0F4310E"/>
    <w:lvl w:ilvl="0" w:tplc="A002EE6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362D07"/>
    <w:multiLevelType w:val="hybridMultilevel"/>
    <w:tmpl w:val="450E88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43CAC1C">
      <w:start w:val="2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2"/>
    <w:rsid w:val="000114D7"/>
    <w:rsid w:val="00055429"/>
    <w:rsid w:val="00064AE5"/>
    <w:rsid w:val="000661EC"/>
    <w:rsid w:val="000C4879"/>
    <w:rsid w:val="00130B68"/>
    <w:rsid w:val="00270BFD"/>
    <w:rsid w:val="002877E8"/>
    <w:rsid w:val="002C403E"/>
    <w:rsid w:val="002F2274"/>
    <w:rsid w:val="00321747"/>
    <w:rsid w:val="0034370E"/>
    <w:rsid w:val="003D5229"/>
    <w:rsid w:val="0042054E"/>
    <w:rsid w:val="0042247A"/>
    <w:rsid w:val="00453595"/>
    <w:rsid w:val="00471388"/>
    <w:rsid w:val="00473EE9"/>
    <w:rsid w:val="004941F9"/>
    <w:rsid w:val="004B3BB2"/>
    <w:rsid w:val="004C5D4B"/>
    <w:rsid w:val="00536580"/>
    <w:rsid w:val="005370FA"/>
    <w:rsid w:val="0064125C"/>
    <w:rsid w:val="006C1CD8"/>
    <w:rsid w:val="006C4056"/>
    <w:rsid w:val="008140F2"/>
    <w:rsid w:val="00834FA5"/>
    <w:rsid w:val="008869BA"/>
    <w:rsid w:val="008D1BFD"/>
    <w:rsid w:val="009634E2"/>
    <w:rsid w:val="00967449"/>
    <w:rsid w:val="009927F6"/>
    <w:rsid w:val="009A0294"/>
    <w:rsid w:val="009A2403"/>
    <w:rsid w:val="009A5C08"/>
    <w:rsid w:val="00A1550B"/>
    <w:rsid w:val="00A23D6F"/>
    <w:rsid w:val="00A32C8D"/>
    <w:rsid w:val="00A64990"/>
    <w:rsid w:val="00B42D1C"/>
    <w:rsid w:val="00B74F51"/>
    <w:rsid w:val="00B800C7"/>
    <w:rsid w:val="00BA27D0"/>
    <w:rsid w:val="00BE351E"/>
    <w:rsid w:val="00BE6274"/>
    <w:rsid w:val="00C36BD8"/>
    <w:rsid w:val="00C46F82"/>
    <w:rsid w:val="00C472F7"/>
    <w:rsid w:val="00CE1AD5"/>
    <w:rsid w:val="00D23FE8"/>
    <w:rsid w:val="00D332A8"/>
    <w:rsid w:val="00DE059E"/>
    <w:rsid w:val="00DE6304"/>
    <w:rsid w:val="00DF5175"/>
    <w:rsid w:val="00E10958"/>
    <w:rsid w:val="00E14006"/>
    <w:rsid w:val="00E669FC"/>
    <w:rsid w:val="00E72D0D"/>
    <w:rsid w:val="00EB5BAE"/>
    <w:rsid w:val="00ED7B24"/>
    <w:rsid w:val="00F2290A"/>
    <w:rsid w:val="00F452A7"/>
    <w:rsid w:val="00F632B8"/>
    <w:rsid w:val="00F86DCF"/>
    <w:rsid w:val="00FA4CB2"/>
    <w:rsid w:val="00FB486F"/>
    <w:rsid w:val="00FF1456"/>
    <w:rsid w:val="00FF3B3B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06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70BFD"/>
  </w:style>
  <w:style w:type="paragraph" w:styleId="a5">
    <w:name w:val="footer"/>
    <w:basedOn w:val="a"/>
    <w:link w:val="a6"/>
    <w:uiPriority w:val="99"/>
    <w:unhideWhenUsed/>
    <w:rsid w:val="00270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70BFD"/>
  </w:style>
  <w:style w:type="character" w:styleId="a7">
    <w:name w:val="page number"/>
    <w:basedOn w:val="a0"/>
    <w:rsid w:val="00055429"/>
  </w:style>
  <w:style w:type="paragraph" w:styleId="a8">
    <w:name w:val="Balloon Text"/>
    <w:basedOn w:val="a"/>
    <w:link w:val="a9"/>
    <w:uiPriority w:val="99"/>
    <w:semiHidden/>
    <w:unhideWhenUsed/>
    <w:rsid w:val="0005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5542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554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5429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05542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5429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055429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55429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B486F"/>
    <w:pPr>
      <w:ind w:left="720"/>
      <w:contextualSpacing/>
    </w:pPr>
  </w:style>
  <w:style w:type="paragraph" w:styleId="3">
    <w:name w:val="Body Text Indent 3"/>
    <w:basedOn w:val="a"/>
    <w:link w:val="30"/>
    <w:rsid w:val="0064125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0">
    <w:name w:val="Основний текст з відступом 3 Знак"/>
    <w:basedOn w:val="a0"/>
    <w:link w:val="3"/>
    <w:rsid w:val="0064125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1">
    <w:name w:val="Hyperlink"/>
    <w:uiPriority w:val="99"/>
    <w:unhideWhenUsed/>
    <w:rsid w:val="006412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D9CA-EEA2-430D-A2B5-709963EB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3T13:51:00Z</dcterms:created>
  <dcterms:modified xsi:type="dcterms:W3CDTF">2018-04-05T08:28:00Z</dcterms:modified>
</cp:coreProperties>
</file>